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81"/>
        <w:gridCol w:w="1543"/>
        <w:gridCol w:w="843"/>
        <w:gridCol w:w="1542"/>
      </w:tblGrid>
      <w:tr w:rsidR="007746E3" w:rsidRPr="00A1078E" w14:paraId="7CA733D5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5AF195ED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 w:rsidR="00751A7E">
              <w:t>1</w:t>
            </w:r>
            <w:r w:rsidR="00480F41">
              <w:t>6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6B3749DE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경북산업진흥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60DA4917" w:rsidR="00583ADB" w:rsidRPr="00A1078E" w:rsidRDefault="00BB1C68" w:rsidP="00B950F7">
            <w:pPr>
              <w:pStyle w:val="a9"/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정홍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 w:rsidR="00A24DF5">
              <w:t xml:space="preserve"> </w:t>
            </w:r>
            <w:r w:rsidR="00A24DF5">
              <w:rPr>
                <w:rFonts w:hint="eastAsia"/>
              </w:rPr>
              <w:t>신동훈</w:t>
            </w:r>
            <w:r>
              <w:t xml:space="preserve"> </w:t>
            </w:r>
          </w:p>
        </w:tc>
      </w:tr>
    </w:tbl>
    <w:p w14:paraId="1097CC07" w14:textId="77777777" w:rsidR="0056680E" w:rsidRPr="00A24DF5" w:rsidRDefault="00796C8A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7516F5E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8CB57F8" w14:textId="77777777" w:rsidR="00EC6511" w:rsidRPr="00EC6511" w:rsidRDefault="00EC6511" w:rsidP="00EC651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</w:rPr>
              <w:t xml:space="preserve">각 개인 </w:t>
            </w:r>
            <w:r>
              <w:rPr>
                <w:rFonts w:ascii="나눔고딕" w:eastAsia="나눔고딕" w:hAnsi="나눔고딕"/>
                <w:spacing w:val="-4"/>
              </w:rPr>
              <w:t xml:space="preserve">Qt </w:t>
            </w:r>
            <w:proofErr w:type="gramStart"/>
            <w:r>
              <w:rPr>
                <w:rFonts w:ascii="나눔고딕" w:eastAsia="나눔고딕" w:hAnsi="나눔고딕" w:hint="eastAsia"/>
                <w:spacing w:val="-4"/>
              </w:rPr>
              <w:t>공부 하기</w:t>
            </w:r>
            <w:proofErr w:type="gramEnd"/>
          </w:p>
          <w:p w14:paraId="59DD5104" w14:textId="136E8467" w:rsidR="00EC6511" w:rsidRDefault="00480F41" w:rsidP="00EC651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U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>DP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통신은 빼고 시리얼 통신 붙여서 하기</w:t>
            </w:r>
          </w:p>
          <w:p w14:paraId="11DA14E0" w14:textId="0B10ED0B" w:rsidR="00480F41" w:rsidRDefault="00480F41" w:rsidP="00EC651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각각 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>PPT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분량 만들어서 붙이기</w:t>
            </w:r>
          </w:p>
          <w:p w14:paraId="34759FDB" w14:textId="0AEA2819" w:rsidR="00480F41" w:rsidRPr="00480F41" w:rsidRDefault="00480F41" w:rsidP="00480F4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이수성 키보드 출력하는 방법 만들어 보기</w:t>
            </w:r>
          </w:p>
          <w:p w14:paraId="725B3DD5" w14:textId="36DD10E1" w:rsidR="00EC6511" w:rsidRPr="00EC6511" w:rsidRDefault="00EC6511" w:rsidP="00EC6511">
            <w:pPr>
              <w:pStyle w:val="a5"/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040E5E4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조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</w:pP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B60B" w14:textId="77777777" w:rsidR="00796C8A" w:rsidRDefault="00796C8A" w:rsidP="00E83FF5">
      <w:r>
        <w:separator/>
      </w:r>
    </w:p>
  </w:endnote>
  <w:endnote w:type="continuationSeparator" w:id="0">
    <w:p w14:paraId="1C583E43" w14:textId="77777777" w:rsidR="00796C8A" w:rsidRDefault="00796C8A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84AEA93B-8DA8-4BCF-920D-46863900964A}"/>
    <w:embedBold r:id="rId2" w:subsetted="1" w:fontKey="{D88B4238-8E5F-4898-9D84-5F583994C49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4951F5F-A0C6-4107-90D0-1ED2D9BB0A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이 문서는 </w:t>
                            </w:r>
                            <w:proofErr w:type="spellStart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나눔글꼴로</w:t>
                            </w:r>
                            <w:proofErr w:type="spellEnd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6DCC" w14:textId="77777777" w:rsidR="00796C8A" w:rsidRDefault="00796C8A" w:rsidP="00E83FF5">
      <w:r>
        <w:separator/>
      </w:r>
    </w:p>
  </w:footnote>
  <w:footnote w:type="continuationSeparator" w:id="0">
    <w:p w14:paraId="12EA7E2E" w14:textId="77777777" w:rsidR="00796C8A" w:rsidRDefault="00796C8A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39164D9"/>
    <w:multiLevelType w:val="hybridMultilevel"/>
    <w:tmpl w:val="248A3570"/>
    <w:lvl w:ilvl="0" w:tplc="04090001">
      <w:start w:val="1"/>
      <w:numFmt w:val="bullet"/>
      <w:lvlText w:val=""/>
      <w:lvlJc w:val="left"/>
      <w:pPr>
        <w:ind w:left="10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8" w:hanging="400"/>
      </w:pPr>
      <w:rPr>
        <w:rFonts w:ascii="Wingdings" w:hAnsi="Wingdings" w:hint="default"/>
      </w:rPr>
    </w:lvl>
  </w:abstractNum>
  <w:abstractNum w:abstractNumId="13" w15:restartNumberingAfterBreak="0">
    <w:nsid w:val="1ED61E4D"/>
    <w:multiLevelType w:val="hybridMultilevel"/>
    <w:tmpl w:val="3FAE4A8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5" w15:restartNumberingAfterBreak="0">
    <w:nsid w:val="33A1552A"/>
    <w:multiLevelType w:val="hybridMultilevel"/>
    <w:tmpl w:val="F008E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EA3BC6"/>
    <w:multiLevelType w:val="hybridMultilevel"/>
    <w:tmpl w:val="A0DC8F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99C60F8"/>
    <w:multiLevelType w:val="hybridMultilevel"/>
    <w:tmpl w:val="B6C4FE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47275209">
    <w:abstractNumId w:val="20"/>
  </w:num>
  <w:num w:numId="2" w16cid:durableId="911547337">
    <w:abstractNumId w:val="14"/>
  </w:num>
  <w:num w:numId="3" w16cid:durableId="1183863031">
    <w:abstractNumId w:val="16"/>
  </w:num>
  <w:num w:numId="4" w16cid:durableId="725186194">
    <w:abstractNumId w:val="23"/>
  </w:num>
  <w:num w:numId="5" w16cid:durableId="35351724">
    <w:abstractNumId w:val="18"/>
  </w:num>
  <w:num w:numId="6" w16cid:durableId="2124574421">
    <w:abstractNumId w:val="10"/>
  </w:num>
  <w:num w:numId="7" w16cid:durableId="1447655206">
    <w:abstractNumId w:val="9"/>
  </w:num>
  <w:num w:numId="8" w16cid:durableId="1699162373">
    <w:abstractNumId w:val="7"/>
  </w:num>
  <w:num w:numId="9" w16cid:durableId="784424369">
    <w:abstractNumId w:val="6"/>
  </w:num>
  <w:num w:numId="10" w16cid:durableId="188833132">
    <w:abstractNumId w:val="5"/>
  </w:num>
  <w:num w:numId="11" w16cid:durableId="1418407537">
    <w:abstractNumId w:val="4"/>
  </w:num>
  <w:num w:numId="12" w16cid:durableId="685137355">
    <w:abstractNumId w:val="8"/>
  </w:num>
  <w:num w:numId="13" w16cid:durableId="396635670">
    <w:abstractNumId w:val="3"/>
  </w:num>
  <w:num w:numId="14" w16cid:durableId="1115175462">
    <w:abstractNumId w:val="2"/>
  </w:num>
  <w:num w:numId="15" w16cid:durableId="819344696">
    <w:abstractNumId w:val="1"/>
  </w:num>
  <w:num w:numId="16" w16cid:durableId="123425462">
    <w:abstractNumId w:val="0"/>
  </w:num>
  <w:num w:numId="17" w16cid:durableId="179784100">
    <w:abstractNumId w:val="21"/>
  </w:num>
  <w:num w:numId="18" w16cid:durableId="142241393">
    <w:abstractNumId w:val="17"/>
  </w:num>
  <w:num w:numId="19" w16cid:durableId="959410800">
    <w:abstractNumId w:val="11"/>
  </w:num>
  <w:num w:numId="20" w16cid:durableId="1543323612">
    <w:abstractNumId w:val="12"/>
  </w:num>
  <w:num w:numId="21" w16cid:durableId="188565167">
    <w:abstractNumId w:val="22"/>
  </w:num>
  <w:num w:numId="22" w16cid:durableId="10879414">
    <w:abstractNumId w:val="19"/>
  </w:num>
  <w:num w:numId="23" w16cid:durableId="1146974319">
    <w:abstractNumId w:val="13"/>
  </w:num>
  <w:num w:numId="24" w16cid:durableId="900482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1F6C25"/>
    <w:rsid w:val="002B43FF"/>
    <w:rsid w:val="002F1B15"/>
    <w:rsid w:val="002F5EC2"/>
    <w:rsid w:val="003B0DF5"/>
    <w:rsid w:val="003D6226"/>
    <w:rsid w:val="003F6184"/>
    <w:rsid w:val="003F7782"/>
    <w:rsid w:val="00441346"/>
    <w:rsid w:val="00447E53"/>
    <w:rsid w:val="00480F41"/>
    <w:rsid w:val="00493102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51A7E"/>
    <w:rsid w:val="007657E5"/>
    <w:rsid w:val="007746E3"/>
    <w:rsid w:val="00783291"/>
    <w:rsid w:val="00796C8A"/>
    <w:rsid w:val="007E4E96"/>
    <w:rsid w:val="00815DF6"/>
    <w:rsid w:val="00963A48"/>
    <w:rsid w:val="00980CD0"/>
    <w:rsid w:val="009A76D6"/>
    <w:rsid w:val="009E610C"/>
    <w:rsid w:val="00A17B1A"/>
    <w:rsid w:val="00A24DF5"/>
    <w:rsid w:val="00A273D7"/>
    <w:rsid w:val="00AB5E01"/>
    <w:rsid w:val="00AF5F56"/>
    <w:rsid w:val="00B14E8E"/>
    <w:rsid w:val="00B6497B"/>
    <w:rsid w:val="00B950F7"/>
    <w:rsid w:val="00BB1C68"/>
    <w:rsid w:val="00BD7F80"/>
    <w:rsid w:val="00C24CE6"/>
    <w:rsid w:val="00C33900"/>
    <w:rsid w:val="00C361A6"/>
    <w:rsid w:val="00C64A58"/>
    <w:rsid w:val="00C8262F"/>
    <w:rsid w:val="00DA3A77"/>
    <w:rsid w:val="00DA622F"/>
    <w:rsid w:val="00DA6BD0"/>
    <w:rsid w:val="00DC5132"/>
    <w:rsid w:val="00DC5D45"/>
    <w:rsid w:val="00DD5B19"/>
    <w:rsid w:val="00E6741D"/>
    <w:rsid w:val="00E83FF5"/>
    <w:rsid w:val="00E85BAB"/>
    <w:rsid w:val="00EA073E"/>
    <w:rsid w:val="00EC6511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4470-A6E3-4505-9A8A-138AA00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수성</cp:lastModifiedBy>
  <cp:revision>2</cp:revision>
  <cp:lastPrinted>2011-09-21T14:42:00Z</cp:lastPrinted>
  <dcterms:created xsi:type="dcterms:W3CDTF">2023-03-16T00:16:00Z</dcterms:created>
  <dcterms:modified xsi:type="dcterms:W3CDTF">2023-03-16T00:16:00Z</dcterms:modified>
</cp:coreProperties>
</file>